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2739" w14:textId="0A150ADE" w:rsidR="00EF6756" w:rsidRPr="005103E4" w:rsidRDefault="000F39D9" w:rsidP="411ADE0A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</w:pPr>
      <w:r w:rsidRPr="411ADE0A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>Exercise</w:t>
      </w:r>
      <w:r w:rsidR="00E241D2" w:rsidRPr="411ADE0A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 1.1</w:t>
      </w:r>
      <w:r w:rsidRPr="411ADE0A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: </w:t>
      </w:r>
      <w:r w:rsidR="00E8682F" w:rsidRPr="411ADE0A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Your experiences with sectoral interlinkages</w:t>
      </w:r>
    </w:p>
    <w:p w14:paraId="071A2950" w14:textId="09F66E65" w:rsidR="002310BC" w:rsidRPr="001A3894" w:rsidRDefault="002310BC" w:rsidP="002310BC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bookmarkStart w:id="0" w:name="_Hlk99612906"/>
      <w:bookmarkStart w:id="1" w:name="_GoBack"/>
      <w:r w:rsidRPr="002310BC">
        <w:rPr>
          <w:rFonts w:asciiTheme="minorHAnsi" w:hAnsiTheme="minorHAnsi"/>
          <w:color w:val="auto"/>
          <w:sz w:val="22"/>
          <w:szCs w:val="22"/>
          <w:lang w:val="en-GB"/>
        </w:rPr>
        <w:t>The objective of this exercise is to</w:t>
      </w:r>
      <w:r w:rsidRPr="007B1140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2310BC">
        <w:rPr>
          <w:rFonts w:asciiTheme="minorHAnsi" w:hAnsiTheme="minorHAnsi"/>
          <w:color w:val="auto"/>
          <w:sz w:val="22"/>
          <w:szCs w:val="22"/>
          <w:lang w:val="en-GB"/>
        </w:rPr>
        <w:t>identify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currently pressing challenges that are related to water, energy and food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and their major interlinkages in your regional/ national context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bookmarkEnd w:id="0"/>
    <w:bookmarkEnd w:id="1"/>
    <w:p w14:paraId="71068D4C" w14:textId="77777777" w:rsidR="00EF6756" w:rsidRPr="002310BC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7777777" w:rsidR="00C728A3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2057BEF7" w14:textId="7F6B62B8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1: </w:t>
      </w:r>
      <w:r w:rsidR="001F10EF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Group discussion on </w:t>
      </w:r>
      <w:r w:rsidR="00C02E34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WEF </w:t>
      </w:r>
      <w:r w:rsidR="001F10EF">
        <w:rPr>
          <w:rFonts w:asciiTheme="minorHAnsi" w:hAnsiTheme="minorHAnsi"/>
          <w:b/>
          <w:color w:val="9B0016"/>
          <w:sz w:val="22"/>
          <w:szCs w:val="22"/>
          <w:lang w:val="en-GB"/>
        </w:rPr>
        <w:t>nexus challenges</w:t>
      </w:r>
      <w:r w:rsidR="002550D3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</w:t>
      </w:r>
    </w:p>
    <w:p w14:paraId="7313137B" w14:textId="2E9EB19E" w:rsidR="002310BC" w:rsidRDefault="002310BC" w:rsidP="002310BC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Build working groups consisting of 3-5 persons. If possible, each group should include representatives of both the national and local levels of government. </w:t>
      </w:r>
    </w:p>
    <w:p w14:paraId="56B8B590" w14:textId="77777777" w:rsidR="002310BC" w:rsidRDefault="002310BC" w:rsidP="005755F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</w:p>
    <w:p w14:paraId="1B1796ED" w14:textId="65F81F9B" w:rsidR="003E7379" w:rsidRDefault="001F10EF" w:rsidP="005755F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</w:t>
      </w:r>
      <w:r w:rsidR="003E7379"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4F6518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>Discuss the following points in your group and summarize your findings in the table</w:t>
      </w:r>
      <w:r w:rsidR="002310BC">
        <w:rPr>
          <w:rFonts w:asciiTheme="minorHAnsi" w:hAnsiTheme="minorHAnsi"/>
          <w:color w:val="auto"/>
          <w:sz w:val="22"/>
          <w:szCs w:val="22"/>
          <w:lang w:val="en-GB"/>
        </w:rPr>
        <w:t xml:space="preserve"> on the next page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>:</w:t>
      </w:r>
    </w:p>
    <w:p w14:paraId="6113DB1F" w14:textId="43796783" w:rsidR="007022DA" w:rsidRDefault="007022DA" w:rsidP="007022DA">
      <w:pPr>
        <w:pStyle w:val="ListParagraph"/>
        <w:numPr>
          <w:ilvl w:val="0"/>
          <w:numId w:val="18"/>
        </w:num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at are the major current </w:t>
      </w:r>
      <w:r w:rsidR="002550D3">
        <w:rPr>
          <w:rFonts w:asciiTheme="minorHAnsi" w:hAnsiTheme="minorHAnsi"/>
          <w:color w:val="auto"/>
          <w:sz w:val="22"/>
          <w:szCs w:val="22"/>
          <w:lang w:val="en-GB"/>
        </w:rPr>
        <w:t xml:space="preserve">challenges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in the WEF nexus sectors in your region</w:t>
      </w:r>
      <w:r w:rsidR="002550D3">
        <w:rPr>
          <w:rFonts w:asciiTheme="minorHAnsi" w:hAnsiTheme="minorHAnsi"/>
          <w:color w:val="auto"/>
          <w:sz w:val="22"/>
          <w:szCs w:val="22"/>
          <w:lang w:val="en-GB"/>
        </w:rPr>
        <w:t>/country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02A3BDC1" w14:textId="321DC739" w:rsidR="007022DA" w:rsidRPr="00BD191D" w:rsidRDefault="00C02E34" w:rsidP="00BD191D">
      <w:pPr>
        <w:pStyle w:val="ListParagraph"/>
        <w:numPr>
          <w:ilvl w:val="0"/>
          <w:numId w:val="18"/>
        </w:num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Select 1-2 challenges and discuss how addressing these challenges</w:t>
      </w:r>
      <w:r w:rsidR="002310BC">
        <w:rPr>
          <w:rFonts w:asciiTheme="minorHAnsi" w:hAnsiTheme="minorHAnsi"/>
          <w:color w:val="auto"/>
          <w:sz w:val="22"/>
          <w:szCs w:val="22"/>
          <w:lang w:val="en-GB"/>
        </w:rPr>
        <w:t xml:space="preserve"> would affect or depend on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other sectors. 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>What are the major</w:t>
      </w:r>
      <w:r w:rsidR="001A5281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2550D3">
        <w:rPr>
          <w:rFonts w:asciiTheme="minorHAnsi" w:hAnsiTheme="minorHAnsi"/>
          <w:color w:val="auto"/>
          <w:sz w:val="22"/>
          <w:szCs w:val="22"/>
          <w:lang w:val="en-GB"/>
        </w:rPr>
        <w:t xml:space="preserve">interlinkages and 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 xml:space="preserve">trade-offs that you observe? </w:t>
      </w:r>
    </w:p>
    <w:p w14:paraId="3F92EFF9" w14:textId="6508CE49" w:rsidR="00921D11" w:rsidRDefault="003E7379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20 minutes for </w:t>
      </w:r>
      <w:r w:rsidR="00B45924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>discussion</w:t>
      </w:r>
      <w:r w:rsidR="004F6518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and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he results</w:t>
      </w:r>
      <w:r w:rsidR="001F10EF">
        <w:rPr>
          <w:rFonts w:asciiTheme="minorHAnsi" w:hAnsiTheme="minorHAnsi"/>
          <w:color w:val="auto"/>
          <w:sz w:val="22"/>
          <w:szCs w:val="22"/>
          <w:lang w:val="en-GB"/>
        </w:rPr>
        <w:t xml:space="preserve"> in the table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</w:p>
    <w:p w14:paraId="324C9D8E" w14:textId="365B7C8B" w:rsidR="002310BC" w:rsidRDefault="002310BC" w:rsidP="002310BC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>Please see the next page for the table that you can use to collect your answers.</w:t>
      </w:r>
    </w:p>
    <w:p w14:paraId="486D915C" w14:textId="77777777" w:rsidR="0080466B" w:rsidRDefault="0080466B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p w14:paraId="7575B4D2" w14:textId="48525816" w:rsidR="00EF6756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</w:t>
      </w:r>
      <w:r w:rsidR="004D65F1">
        <w:rPr>
          <w:rFonts w:asciiTheme="minorHAnsi" w:hAnsiTheme="minorHAnsi"/>
          <w:b/>
          <w:color w:val="9B0014"/>
          <w:sz w:val="22"/>
          <w:szCs w:val="22"/>
          <w:lang w:val="en-GB"/>
        </w:rPr>
        <w:t>2</w:t>
      </w:r>
      <w:r w:rsidRPr="00ED3B96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Presentation of group work results </w:t>
      </w:r>
    </w:p>
    <w:p w14:paraId="3FA6DDC4" w14:textId="48BAFCEF" w:rsidR="00DB6357" w:rsidRPr="001A3894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: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Present your results to the plenary.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7F967D3E" w14:textId="45EDF16E" w:rsidR="00DB6357" w:rsidRPr="001A3894" w:rsidRDefault="007022D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</w:t>
      </w:r>
      <w:r w:rsidR="00DB6357"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bookmarkStart w:id="2" w:name="_Hlk92718732"/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>Each group should appoin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one </w:t>
      </w:r>
      <w:r w:rsidR="008B32C8">
        <w:rPr>
          <w:rFonts w:asciiTheme="minorHAnsi" w:hAnsiTheme="minorHAnsi"/>
          <w:color w:val="auto"/>
          <w:sz w:val="22"/>
          <w:szCs w:val="22"/>
          <w:lang w:val="en-GB"/>
        </w:rPr>
        <w:t>group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member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who presen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EC2CFA">
        <w:rPr>
          <w:rFonts w:asciiTheme="minorHAnsi" w:hAnsiTheme="minorHAnsi"/>
          <w:color w:val="auto"/>
          <w:sz w:val="22"/>
          <w:szCs w:val="22"/>
          <w:lang w:val="en-GB"/>
        </w:rPr>
        <w:t>your finding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in the plenary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4561C4">
        <w:rPr>
          <w:rFonts w:asciiTheme="minorHAnsi" w:hAnsiTheme="minorHAnsi"/>
          <w:color w:val="auto"/>
          <w:sz w:val="22"/>
          <w:szCs w:val="22"/>
          <w:lang w:val="en-GB"/>
        </w:rPr>
        <w:t xml:space="preserve">Focus on the main </w:t>
      </w:r>
      <w:r w:rsid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interlinkages that you discussed. </w:t>
      </w:r>
      <w:r w:rsidR="00EC2CFA">
        <w:rPr>
          <w:rFonts w:asciiTheme="minorHAnsi" w:hAnsiTheme="minorHAnsi"/>
          <w:color w:val="auto"/>
          <w:sz w:val="22"/>
          <w:szCs w:val="22"/>
          <w:lang w:val="en-GB"/>
        </w:rPr>
        <w:t>You can also</w:t>
      </w:r>
      <w:r w:rsid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mention possible questions that re</w:t>
      </w:r>
      <w:r w:rsidR="004561C4">
        <w:rPr>
          <w:rFonts w:asciiTheme="minorHAnsi" w:hAnsiTheme="minorHAnsi"/>
          <w:color w:val="auto"/>
          <w:sz w:val="22"/>
          <w:szCs w:val="22"/>
          <w:lang w:val="en-GB"/>
        </w:rPr>
        <w:t>mained open in your group discussion.</w:t>
      </w:r>
      <w:bookmarkEnd w:id="2"/>
    </w:p>
    <w:p w14:paraId="4B4FB9F2" w14:textId="58DAFDE1" w:rsidR="00EF6756" w:rsidRPr="001A3894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1A0DBA">
        <w:rPr>
          <w:rFonts w:asciiTheme="minorHAnsi" w:hAnsiTheme="minorHAnsi"/>
          <w:color w:val="auto"/>
          <w:sz w:val="22"/>
          <w:szCs w:val="22"/>
          <w:lang w:val="en-GB"/>
        </w:rPr>
        <w:t>3-</w:t>
      </w:r>
      <w:r w:rsidR="000257D5">
        <w:rPr>
          <w:rFonts w:asciiTheme="minorHAnsi" w:hAnsiTheme="minorHAnsi"/>
          <w:color w:val="auto"/>
          <w:sz w:val="22"/>
          <w:szCs w:val="22"/>
          <w:lang w:val="en-GB"/>
        </w:rPr>
        <w:t>5 minutes for each group presentation</w:t>
      </w:r>
      <w:r w:rsidR="001455FE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4C9D4DA8" w14:textId="7BA526A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340C0E74" w14:textId="0C155B08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>Step 3: Plenary discussion</w:t>
      </w:r>
    </w:p>
    <w:p w14:paraId="2A520A11" w14:textId="7C8013B7" w:rsidR="00B45924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:</w:t>
      </w:r>
      <w:r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Comparison of the group results and further discussion in the plenum. </w:t>
      </w:r>
    </w:p>
    <w:p w14:paraId="64805C07" w14:textId="5B2C3103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="001455FE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>Compare your results with the o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>ther groups in a plenary discussion. Where could you observe similarities or differences? What did surprise</w:t>
      </w:r>
      <w:r w:rsidR="002F2066" w:rsidRPr="002F2066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2F2066" w:rsidRPr="008B32C8">
        <w:rPr>
          <w:rFonts w:asciiTheme="minorHAnsi" w:hAnsiTheme="minorHAnsi"/>
          <w:color w:val="auto"/>
          <w:sz w:val="22"/>
          <w:szCs w:val="22"/>
          <w:lang w:val="en-GB"/>
        </w:rPr>
        <w:t>you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>?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>A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nd 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where do you see </w:t>
      </w:r>
      <w:r w:rsidR="002F2066">
        <w:rPr>
          <w:rFonts w:asciiTheme="minorHAnsi" w:hAnsiTheme="minorHAnsi"/>
          <w:color w:val="auto"/>
          <w:sz w:val="22"/>
          <w:szCs w:val="22"/>
          <w:lang w:val="en-GB"/>
        </w:rPr>
        <w:t>entry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points for implementing the WEF nexus?</w:t>
      </w:r>
    </w:p>
    <w:p w14:paraId="627E92DC" w14:textId="7589E4C2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71F62">
        <w:rPr>
          <w:rFonts w:asciiTheme="minorHAnsi" w:hAnsiTheme="minorHAnsi"/>
          <w:color w:val="auto"/>
          <w:sz w:val="22"/>
          <w:szCs w:val="22"/>
          <w:lang w:val="en-GB"/>
        </w:rPr>
        <w:t>20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the plenary discussion.</w:t>
      </w:r>
    </w:p>
    <w:p w14:paraId="4619CBB4" w14:textId="66A8A183" w:rsidR="002310BC" w:rsidRDefault="002310BC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6E4918B8" w14:textId="05464DE6" w:rsidR="002310BC" w:rsidRDefault="002310BC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75271830" w14:textId="2A5E6E00" w:rsidR="002310BC" w:rsidRPr="004376B3" w:rsidRDefault="004376B3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 w:rsidRPr="004376B3">
        <w:rPr>
          <w:rFonts w:asciiTheme="minorHAnsi" w:hAnsiTheme="minorHAnsi"/>
          <w:b/>
          <w:color w:val="auto"/>
          <w:sz w:val="26"/>
          <w:szCs w:val="26"/>
          <w:lang w:val="en-GB"/>
        </w:rPr>
        <w:lastRenderedPageBreak/>
        <w:t xml:space="preserve">Table: Template for collecting </w:t>
      </w:r>
      <w:r>
        <w:rPr>
          <w:rFonts w:asciiTheme="minorHAnsi" w:hAnsiTheme="minorHAnsi"/>
          <w:b/>
          <w:color w:val="auto"/>
          <w:sz w:val="26"/>
          <w:szCs w:val="26"/>
          <w:lang w:val="en-GB"/>
        </w:rPr>
        <w:t>results</w:t>
      </w:r>
      <w:r w:rsidRPr="004376B3">
        <w:rPr>
          <w:rFonts w:asciiTheme="minorHAnsi" w:hAnsiTheme="minorHAnsi"/>
          <w:b/>
          <w:color w:val="auto"/>
          <w:sz w:val="26"/>
          <w:szCs w:val="26"/>
          <w:lang w:val="en-GB"/>
        </w:rPr>
        <w:t xml:space="preserve"> </w:t>
      </w:r>
    </w:p>
    <w:p w14:paraId="0E91C4D4" w14:textId="77777777" w:rsidR="002310BC" w:rsidRPr="000B4262" w:rsidRDefault="002310BC" w:rsidP="002310BC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15"/>
        <w:gridCol w:w="2228"/>
        <w:gridCol w:w="2228"/>
        <w:gridCol w:w="2228"/>
        <w:gridCol w:w="2229"/>
      </w:tblGrid>
      <w:tr w:rsidR="002310BC" w14:paraId="663194A2" w14:textId="77777777" w:rsidTr="00673F3A">
        <w:trPr>
          <w:trHeight w:val="920"/>
        </w:trPr>
        <w:tc>
          <w:tcPr>
            <w:tcW w:w="715" w:type="dxa"/>
            <w:vMerge w:val="restart"/>
            <w:textDirection w:val="btLr"/>
            <w:vAlign w:val="center"/>
          </w:tcPr>
          <w:p w14:paraId="0938B796" w14:textId="77777777" w:rsidR="002310BC" w:rsidRDefault="002310BC" w:rsidP="00673F3A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C</w:t>
            </w: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hallenges</w:t>
            </w:r>
          </w:p>
        </w:tc>
        <w:tc>
          <w:tcPr>
            <w:tcW w:w="2228" w:type="dxa"/>
            <w:vAlign w:val="center"/>
          </w:tcPr>
          <w:p w14:paraId="5FE79C4E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Water sector</w:t>
            </w:r>
          </w:p>
          <w:p w14:paraId="5364399F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6644551" wp14:editId="1FC3F8F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635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3" name="Picture 5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9BCDAC-67E5-497B-8BA9-8D9653BD0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E9BCDAC-67E5-497B-8BA9-8D9653BD0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47036812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Energy sector</w:t>
            </w:r>
          </w:p>
          <w:p w14:paraId="68BC562D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C33BD1B" wp14:editId="27EA7B5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1270</wp:posOffset>
                  </wp:positionV>
                  <wp:extent cx="259715" cy="259715"/>
                  <wp:effectExtent l="0" t="0" r="6985" b="6985"/>
                  <wp:wrapThrough wrapText="bothSides">
                    <wp:wrapPolygon edited="0">
                      <wp:start x="3169" y="0"/>
                      <wp:lineTo x="0" y="3169"/>
                      <wp:lineTo x="0" y="17428"/>
                      <wp:lineTo x="3169" y="20597"/>
                      <wp:lineTo x="17428" y="20597"/>
                      <wp:lineTo x="20597" y="17428"/>
                      <wp:lineTo x="20597" y="3169"/>
                      <wp:lineTo x="17428" y="0"/>
                      <wp:lineTo x="3169" y="0"/>
                    </wp:wrapPolygon>
                  </wp:wrapThrough>
                  <wp:docPr id="4" name="Picture 5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0C12A-D6BA-4784-93FE-E975F40284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FA0C12A-D6BA-4784-93FE-E975F40284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1C42DBCF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Food sector</w:t>
            </w:r>
          </w:p>
          <w:p w14:paraId="4BF75769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989A957" wp14:editId="6132636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63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5" name="Picture 48" descr="Logo,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E408FA-E7FD-4014-BB0D-9F6E4A21D5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Logo,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E408FA-E7FD-4014-BB0D-9F6E4A21D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9" w:type="dxa"/>
            <w:vAlign w:val="center"/>
          </w:tcPr>
          <w:p w14:paraId="6AE12E5C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t>Other sectors</w:t>
            </w:r>
          </w:p>
          <w:p w14:paraId="5BBC69BE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CE087" wp14:editId="1FDE810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9845</wp:posOffset>
                      </wp:positionV>
                      <wp:extent cx="222250" cy="222885"/>
                      <wp:effectExtent l="0" t="0" r="25400" b="24765"/>
                      <wp:wrapNone/>
                      <wp:docPr id="2" name="Ellips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74F15" w14:textId="77777777" w:rsidR="002310BC" w:rsidRDefault="002310BC" w:rsidP="002310B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fkfhhhhfjfjfjkkkkkkkkk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oval id="Ellipse 2" style="position:absolute;left:0;text-align:left;margin-left:38.8pt;margin-top:2.35pt;width:17.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#bfbfbf [2412]" strokeweight="1pt" w14:anchorId="651CE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">
                      <v:stroke joinstyle="miter"/>
                      <v:textbox>
                        <w:txbxContent>
                          <w:p w:rsidR="002310BC" w:rsidP="002310BC" w:rsidRDefault="002310BC" w14:paraId="55A74F15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kfkfhhhhfjfjfjkkkkkkkkkk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310BC" w14:paraId="58FC8823" w14:textId="77777777" w:rsidTr="00673F3A">
        <w:trPr>
          <w:trHeight w:val="5163"/>
        </w:trPr>
        <w:tc>
          <w:tcPr>
            <w:tcW w:w="715" w:type="dxa"/>
            <w:vMerge/>
          </w:tcPr>
          <w:p w14:paraId="171FF94C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40ABA869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146888C8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095422D2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</w:tcPr>
          <w:p w14:paraId="7BC894AC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AFF9814" w14:textId="77777777" w:rsidR="002310BC" w:rsidRDefault="002310BC" w:rsidP="002310BC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p w14:paraId="6A7A30A6" w14:textId="77777777" w:rsidR="002310BC" w:rsidRDefault="002310BC" w:rsidP="002310BC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0BC" w:rsidRPr="007B1140" w14:paraId="11AD8EA5" w14:textId="77777777" w:rsidTr="00673F3A">
        <w:trPr>
          <w:trHeight w:val="907"/>
        </w:trPr>
        <w:tc>
          <w:tcPr>
            <w:tcW w:w="9628" w:type="dxa"/>
            <w:vAlign w:val="center"/>
          </w:tcPr>
          <w:p w14:paraId="6CA93408" w14:textId="77777777" w:rsidR="002310B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6087ED3" wp14:editId="7EF62E9A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25019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  <w:t>Key interlinkages and trade-offs with other sectors</w:t>
            </w:r>
          </w:p>
          <w:p w14:paraId="323E0E0B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</w:pPr>
          </w:p>
        </w:tc>
      </w:tr>
      <w:tr w:rsidR="002310BC" w:rsidRPr="007B1140" w14:paraId="7D007A64" w14:textId="77777777" w:rsidTr="00673F3A">
        <w:trPr>
          <w:trHeight w:val="3685"/>
        </w:trPr>
        <w:tc>
          <w:tcPr>
            <w:tcW w:w="9628" w:type="dxa"/>
          </w:tcPr>
          <w:p w14:paraId="4A4610D4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</w:pPr>
          </w:p>
        </w:tc>
      </w:tr>
    </w:tbl>
    <w:p w14:paraId="3285E4CD" w14:textId="77777777" w:rsidR="002310BC" w:rsidRPr="002310BC" w:rsidRDefault="002310BC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US"/>
        </w:rPr>
      </w:pPr>
    </w:p>
    <w:sectPr w:rsidR="002310BC" w:rsidRPr="002310BC" w:rsidSect="0041207A">
      <w:headerReference w:type="default" r:id="rId15"/>
      <w:footerReference w:type="default" r:id="rId16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0B6D" w14:textId="77777777" w:rsidR="0099214D" w:rsidRDefault="0099214D" w:rsidP="00490F3E">
      <w:pPr>
        <w:spacing w:before="0" w:after="0" w:line="240" w:lineRule="auto"/>
      </w:pPr>
      <w:r>
        <w:separator/>
      </w:r>
    </w:p>
  </w:endnote>
  <w:endnote w:type="continuationSeparator" w:id="0">
    <w:p w14:paraId="7C61492C" w14:textId="77777777" w:rsidR="0099214D" w:rsidRDefault="0099214D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BEA5" w14:textId="77777777" w:rsidR="007428D3" w:rsidRDefault="007428D3" w:rsidP="007428D3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22FD" w14:textId="77777777" w:rsidR="0099214D" w:rsidRDefault="0099214D" w:rsidP="00490F3E">
      <w:pPr>
        <w:spacing w:before="0" w:after="0" w:line="240" w:lineRule="auto"/>
      </w:pPr>
      <w:r>
        <w:separator/>
      </w:r>
    </w:p>
  </w:footnote>
  <w:footnote w:type="continuationSeparator" w:id="0">
    <w:p w14:paraId="67F6E22C" w14:textId="77777777" w:rsidR="0099214D" w:rsidRDefault="0099214D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535C" w14:textId="11CD984E" w:rsidR="00B3680B" w:rsidRPr="008776A9" w:rsidRDefault="004376B3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80479" wp14:editId="569AA8B5">
              <wp:simplePos x="0" y="0"/>
              <wp:positionH relativeFrom="column">
                <wp:posOffset>-364490</wp:posOffset>
              </wp:positionH>
              <wp:positionV relativeFrom="paragraph">
                <wp:posOffset>-62865</wp:posOffset>
              </wp:positionV>
              <wp:extent cx="6832600" cy="1250950"/>
              <wp:effectExtent l="0" t="0" r="6350" b="0"/>
              <wp:wrapNone/>
              <wp:docPr id="4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600" cy="1250950"/>
                        <a:chOff x="289696" y="236352"/>
                        <a:chExt cx="7992645" cy="1726970"/>
                      </a:xfrm>
                    </wpg:grpSpPr>
                    <pic:pic xmlns:pic="http://schemas.openxmlformats.org/drawingml/2006/picture">
                      <pic:nvPicPr>
                        <pic:cNvPr id="46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15229"/>
                        <a:stretch/>
                      </pic:blipFill>
                      <pic:spPr>
                        <a:xfrm>
                          <a:off x="289696" y="236352"/>
                          <a:ext cx="2373441" cy="172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25" descr="gizlogo-unternehmen-de-rgb-300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27935" y="298674"/>
                          <a:ext cx="2354406" cy="9806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20" style="position:absolute;margin-left:-28.7pt;margin-top:-4.95pt;width:538pt;height:98.5pt;z-index:251659264;mso-width-relative:margin" coordsize="79926,17269" coordorigin="2896,2363" o:spid="_x0000_s1026" w14:anchorId="02B400A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wAARCAFpAj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D/0v7+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Bz/2gAMAwEAAhEDEQA/AP7+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left:2896;top:2363;width:23735;height:17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">
                <v:imagedata cropbottom="-9980f" o:title="" r:id="rId3"/>
              </v:shape>
              <v:shape id="Picture 25" style="position:absolute;left:59279;top:2986;width:23544;height:9807;visibility:visible;mso-wrap-style:square" alt="gizlogo-unternehmen-de-rgb-300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">
                <v:imagedata o:title="gizlogo-unternehmen-de-rgb-300" r:id="rId4"/>
              </v:shape>
            </v:group>
          </w:pict>
        </mc:Fallback>
      </mc:AlternateContent>
    </w:r>
    <w:r>
      <w:rPr>
        <w:noProof/>
        <w:color w:val="A6A6A6"/>
        <w:sz w:val="60"/>
        <w:szCs w:val="60"/>
      </w:rPr>
      <w:drawing>
        <wp:anchor distT="0" distB="0" distL="114300" distR="114300" simplePos="0" relativeHeight="251660288" behindDoc="0" locked="0" layoutInCell="1" allowOverlap="1" wp14:anchorId="574A9F34" wp14:editId="1758A27C">
          <wp:simplePos x="0" y="0"/>
          <wp:positionH relativeFrom="column">
            <wp:posOffset>2048510</wp:posOffset>
          </wp:positionH>
          <wp:positionV relativeFrom="paragraph">
            <wp:posOffset>32385</wp:posOffset>
          </wp:positionV>
          <wp:extent cx="1892300" cy="580460"/>
          <wp:effectExtent l="0" t="0" r="0" b="0"/>
          <wp:wrapThrough wrapText="bothSides">
            <wp:wrapPolygon edited="0">
              <wp:start x="16744" y="0"/>
              <wp:lineTo x="0" y="4963"/>
              <wp:lineTo x="0" y="15597"/>
              <wp:lineTo x="16744" y="20560"/>
              <wp:lineTo x="19570" y="20560"/>
              <wp:lineTo x="21310" y="17015"/>
              <wp:lineTo x="21310" y="2836"/>
              <wp:lineTo x="19353" y="0"/>
              <wp:lineTo x="16744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us_Logo_Origin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8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0ACD"/>
    <w:multiLevelType w:val="hybridMultilevel"/>
    <w:tmpl w:val="1FA2FFDE"/>
    <w:lvl w:ilvl="0" w:tplc="F260F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55FE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2945"/>
    <w:rsid w:val="001D79B1"/>
    <w:rsid w:val="001E31C4"/>
    <w:rsid w:val="001F10EF"/>
    <w:rsid w:val="001F1B25"/>
    <w:rsid w:val="002310BC"/>
    <w:rsid w:val="002452DA"/>
    <w:rsid w:val="0024621D"/>
    <w:rsid w:val="00252E06"/>
    <w:rsid w:val="002550D3"/>
    <w:rsid w:val="00270DBD"/>
    <w:rsid w:val="0027223A"/>
    <w:rsid w:val="00281AC7"/>
    <w:rsid w:val="00287114"/>
    <w:rsid w:val="00293F5E"/>
    <w:rsid w:val="002A2B8D"/>
    <w:rsid w:val="002A6272"/>
    <w:rsid w:val="002B0753"/>
    <w:rsid w:val="002C0EC1"/>
    <w:rsid w:val="002C36CB"/>
    <w:rsid w:val="002C55E2"/>
    <w:rsid w:val="002F206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336A3"/>
    <w:rsid w:val="004376B3"/>
    <w:rsid w:val="0043777A"/>
    <w:rsid w:val="00455E44"/>
    <w:rsid w:val="004561C4"/>
    <w:rsid w:val="00465280"/>
    <w:rsid w:val="00484C8B"/>
    <w:rsid w:val="00490F3E"/>
    <w:rsid w:val="00492D9C"/>
    <w:rsid w:val="00495A03"/>
    <w:rsid w:val="004B490C"/>
    <w:rsid w:val="004B4B41"/>
    <w:rsid w:val="004D65F1"/>
    <w:rsid w:val="004E0B55"/>
    <w:rsid w:val="004E2724"/>
    <w:rsid w:val="004E64DA"/>
    <w:rsid w:val="004F1F4A"/>
    <w:rsid w:val="004F6518"/>
    <w:rsid w:val="004F7480"/>
    <w:rsid w:val="004F74E3"/>
    <w:rsid w:val="005031FF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A110C"/>
    <w:rsid w:val="005C4741"/>
    <w:rsid w:val="005D249E"/>
    <w:rsid w:val="005D2789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71A41"/>
    <w:rsid w:val="00773084"/>
    <w:rsid w:val="007844AD"/>
    <w:rsid w:val="00787374"/>
    <w:rsid w:val="00793763"/>
    <w:rsid w:val="007949A1"/>
    <w:rsid w:val="007A2526"/>
    <w:rsid w:val="007B1140"/>
    <w:rsid w:val="007B5C4C"/>
    <w:rsid w:val="007F7C5A"/>
    <w:rsid w:val="0080466B"/>
    <w:rsid w:val="00816CF9"/>
    <w:rsid w:val="0083421D"/>
    <w:rsid w:val="00842E24"/>
    <w:rsid w:val="008537A5"/>
    <w:rsid w:val="008623A7"/>
    <w:rsid w:val="008638A6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32A2"/>
    <w:rsid w:val="00920D8B"/>
    <w:rsid w:val="00921D11"/>
    <w:rsid w:val="00922428"/>
    <w:rsid w:val="00925B50"/>
    <w:rsid w:val="00951BEA"/>
    <w:rsid w:val="009546EC"/>
    <w:rsid w:val="00963C19"/>
    <w:rsid w:val="00980264"/>
    <w:rsid w:val="00982605"/>
    <w:rsid w:val="009841FD"/>
    <w:rsid w:val="0099214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03EFE"/>
    <w:rsid w:val="00A05D6F"/>
    <w:rsid w:val="00A10F2A"/>
    <w:rsid w:val="00A1303B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E80"/>
    <w:rsid w:val="00BA78FA"/>
    <w:rsid w:val="00BB608C"/>
    <w:rsid w:val="00BC3DC4"/>
    <w:rsid w:val="00BD191D"/>
    <w:rsid w:val="00BE312E"/>
    <w:rsid w:val="00BF67A5"/>
    <w:rsid w:val="00C02E34"/>
    <w:rsid w:val="00C11E72"/>
    <w:rsid w:val="00C32300"/>
    <w:rsid w:val="00C656F2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15697"/>
    <w:rsid w:val="00D2468D"/>
    <w:rsid w:val="00D3062C"/>
    <w:rsid w:val="00D413AA"/>
    <w:rsid w:val="00D464A8"/>
    <w:rsid w:val="00D5470E"/>
    <w:rsid w:val="00D72A43"/>
    <w:rsid w:val="00D74827"/>
    <w:rsid w:val="00D9118C"/>
    <w:rsid w:val="00DB6357"/>
    <w:rsid w:val="00DC0DB8"/>
    <w:rsid w:val="00DC1DBF"/>
    <w:rsid w:val="00DD216C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C0D20"/>
    <w:rsid w:val="00FE413C"/>
    <w:rsid w:val="00FE52E9"/>
    <w:rsid w:val="411AD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Heading1">
    <w:name w:val="heading 1"/>
    <w:next w:val="Normal"/>
    <w:link w:val="Heading1Char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Heading2">
    <w:name w:val="heading 2"/>
    <w:next w:val="Normal"/>
    <w:link w:val="Heading2Char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Heading3">
    <w:name w:val="heading 3"/>
    <w:basedOn w:val="Heading2"/>
    <w:next w:val="Normal"/>
    <w:link w:val="Heading3Char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next w:val="Normal"/>
    <w:link w:val="Heading5Char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Heading6">
    <w:name w:val="heading 6"/>
    <w:basedOn w:val="Heading5"/>
    <w:next w:val="Normal"/>
    <w:link w:val="Heading6Char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satzn1zweizeilig">
    <w:name w:val="1. Absatz n. Ü1 zweizeilig"/>
    <w:basedOn w:val="Normal"/>
    <w:next w:val="Normal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Normal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Normal"/>
    <w:semiHidden/>
    <w:qFormat/>
    <w:rsid w:val="00771A41"/>
    <w:pPr>
      <w:spacing w:before="720"/>
    </w:pPr>
  </w:style>
  <w:style w:type="paragraph" w:styleId="TableofFigures">
    <w:name w:val="table of figures"/>
    <w:basedOn w:val="Normal"/>
    <w:next w:val="Normal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Normal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Normal"/>
    <w:semiHidden/>
    <w:rsid w:val="00771A41"/>
    <w:pPr>
      <w:spacing w:before="640"/>
    </w:pPr>
  </w:style>
  <w:style w:type="character" w:customStyle="1" w:styleId="Heading2Char">
    <w:name w:val="Heading 2 Char"/>
    <w:link w:val="Heading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Heading2"/>
    <w:next w:val="Normal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Normal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ListBullet2">
    <w:name w:val="List Bullet 2"/>
    <w:basedOn w:val="Normal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ListBullet4">
    <w:name w:val="List Bullet 4"/>
    <w:basedOn w:val="Normal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Normal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ootnoteTextChar">
    <w:name w:val="Footnote Text Char"/>
    <w:link w:val="Footnote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ootnoteReference">
    <w:name w:val="footnote reference"/>
    <w:semiHidden/>
    <w:rsid w:val="00771A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Normal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Normal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Heading1Char">
    <w:name w:val="Heading 1 Char"/>
    <w:link w:val="Heading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Normal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NoSpacing">
    <w:name w:val="No Spacing"/>
    <w:basedOn w:val="Ohne"/>
    <w:link w:val="NoSpacingChar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NoSpacingChar">
    <w:name w:val="No Spacing Char"/>
    <w:link w:val="NoSpacing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Header">
    <w:name w:val="header"/>
    <w:basedOn w:val="Normal"/>
    <w:link w:val="HeaderChar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HeaderChar">
    <w:name w:val="Header Char"/>
    <w:link w:val="Header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Normal"/>
    <w:next w:val="Normal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Normal"/>
    <w:next w:val="Normal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Normal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Normal"/>
    <w:next w:val="Normal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Normal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Normal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PageNumber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Normal"/>
    <w:next w:val="Normal"/>
    <w:qFormat/>
    <w:rsid w:val="00771A41"/>
    <w:pPr>
      <w:keepNext/>
      <w:keepLines/>
      <w:spacing w:before="480"/>
    </w:pPr>
    <w:rPr>
      <w:szCs w:val="36"/>
    </w:rPr>
  </w:style>
  <w:style w:type="table" w:styleId="TableGrid">
    <w:name w:val="Table Grid"/>
    <w:aliases w:val="Tabellengitternetz"/>
    <w:basedOn w:val="TableNormal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Heading2"/>
    <w:next w:val="Normal"/>
    <w:semiHidden/>
    <w:rsid w:val="00771A41"/>
    <w:pPr>
      <w:numPr>
        <w:ilvl w:val="0"/>
        <w:numId w:val="0"/>
      </w:numPr>
      <w:spacing w:before="800"/>
    </w:pPr>
  </w:style>
  <w:style w:type="character" w:customStyle="1" w:styleId="Heading3Char">
    <w:name w:val="Heading 3 Char"/>
    <w:link w:val="Heading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Heading3"/>
    <w:next w:val="Normal"/>
    <w:semiHidden/>
    <w:rsid w:val="00771A41"/>
    <w:pPr>
      <w:numPr>
        <w:ilvl w:val="0"/>
        <w:numId w:val="0"/>
      </w:numPr>
      <w:spacing w:before="800"/>
    </w:pPr>
  </w:style>
  <w:style w:type="character" w:customStyle="1" w:styleId="Heading4Char">
    <w:name w:val="Heading 4 Char"/>
    <w:link w:val="Heading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Heading5Char">
    <w:name w:val="Heading 5 Char"/>
    <w:link w:val="Heading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Heading6Char">
    <w:name w:val="Heading 6 Char"/>
    <w:link w:val="Heading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Heading7Char">
    <w:name w:val="Heading 7 Char"/>
    <w:link w:val="Heading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Normal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Normal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TOC1">
    <w:name w:val="toc 1"/>
    <w:basedOn w:val="Normal"/>
    <w:next w:val="Normal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TOC3">
    <w:name w:val="toc 3"/>
    <w:basedOn w:val="Normal"/>
    <w:next w:val="Normal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TOC2">
    <w:name w:val="toc 2"/>
    <w:basedOn w:val="TOC3"/>
    <w:next w:val="Normal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Normal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Normal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Normal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7428D3"/>
    <w:rPr>
      <w:i/>
      <w:iCs/>
    </w:rPr>
  </w:style>
  <w:style w:type="table" w:styleId="MediumGrid1-Accent2">
    <w:name w:val="Medium Grid 1 Accent 2"/>
    <w:basedOn w:val="TableNormal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7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3" ma:contentTypeDescription="Ein neues Dokument erstellen." ma:contentTypeScope="" ma:versionID="0736087fae15cff8662f05dc90a07e33">
  <xsd:schema xmlns:xsd="http://www.w3.org/2001/XMLSchema" xmlns:xs="http://www.w3.org/2001/XMLSchema" xmlns:p="http://schemas.microsoft.com/office/2006/metadata/properties" xmlns:ns2="cf63e47e-96be-43a7-9c4e-0a5012f8609c" xmlns:ns3="c223a77a-1bdc-44bd-8349-8f51de15cd10" targetNamespace="http://schemas.microsoft.com/office/2006/metadata/properties" ma:root="true" ma:fieldsID="37907e2328cc863dbac049d17b4f6ae6" ns2:_="" ns3:_="">
    <xsd:import namespace="cf63e47e-96be-43a7-9c4e-0a5012f8609c"/>
    <xsd:import namespace="c223a77a-1bdc-44bd-8349-8f51de15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23a77a-1bdc-44bd-8349-8f51de15cd10">SRFTFS2Y63PY-545973155-16692</_dlc_DocId>
    <_dlc_DocIdUrl xmlns="c223a77a-1bdc-44bd-8349-8f51de15cd10">
      <Url>https://gizonline.sharepoint.com/sites/WaterPolicy-InnovationforResilienceWaPo-RE/_layouts/15/DocIdRedir.aspx?ID=SRFTFS2Y63PY-545973155-16692</Url>
      <Description>SRFTFS2Y63PY-545973155-166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337F06-A8AB-4CB0-B01B-C8E1B7D2A361}"/>
</file>

<file path=customXml/itemProps2.xml><?xml version="1.0" encoding="utf-8"?>
<ds:datastoreItem xmlns:ds="http://schemas.openxmlformats.org/officeDocument/2006/customXml" ds:itemID="{53593604-9781-47D4-A37F-07B53BCC1A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9f29ec-eb46-4791-815b-646baaae42b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6168EB-40E1-4A26-B0CC-E05D16A6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D3C94-437B-4897-BF75-78BA33BDC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29A85A-3232-4938-9470-E949344A8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Company>adelph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Lilly Aufdembrinke</cp:lastModifiedBy>
  <cp:revision>5</cp:revision>
  <cp:lastPrinted>2014-04-21T15:48:00Z</cp:lastPrinted>
  <dcterms:created xsi:type="dcterms:W3CDTF">2022-02-16T21:05:00Z</dcterms:created>
  <dcterms:modified xsi:type="dcterms:W3CDTF">2022-03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09c7ccf0-fcf3-4947-9607-431b056d98cd</vt:lpwstr>
  </property>
</Properties>
</file>